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3E039F" w:rsidRPr="00AF59EF" w14:paraId="785251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92E508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ANUSI</w:t>
            </w:r>
          </w:p>
          <w:p w14:paraId="45693760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7E450C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2BE222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8F0719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100E44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002BC8" w14:textId="77777777" w:rsidR="003E039F" w:rsidRPr="00AF59EF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F9C72D8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ANUSI</w:t>
            </w:r>
          </w:p>
          <w:p w14:paraId="0FEEA47C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28DE9F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F14EBB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663505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0CFFE5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C1D06D" w14:textId="77777777" w:rsidR="003E039F" w:rsidRPr="00AF59EF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65D670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LEIBUUAT ELIA A</w:t>
            </w:r>
          </w:p>
          <w:p w14:paraId="1BE075CF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1447FD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1A7AD1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E68FD3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285AB6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2CAF6B" w14:textId="77777777" w:rsidR="003E039F" w:rsidRPr="00AF59EF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E039F" w:rsidRPr="007128BA" w14:paraId="736D6E0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905A608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LEIBUUAT ELIA A</w:t>
            </w:r>
          </w:p>
          <w:p w14:paraId="38BF3715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B0E09F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A5EBE3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5718D1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5FC9FD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D4D45C" w14:textId="77777777" w:rsidR="003E039F" w:rsidRPr="00AF59EF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E3CB61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HANDOYO</w:t>
            </w:r>
          </w:p>
          <w:p w14:paraId="73FE08C0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A296A6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7A4388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7DA188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AAB22C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824508" w14:textId="77777777" w:rsidR="003E039F" w:rsidRPr="00AF59EF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19F3846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HANDOYO</w:t>
            </w:r>
          </w:p>
          <w:p w14:paraId="743E8C59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9B3802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C05A00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499175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5E1F14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DB197B" w14:textId="77777777" w:rsidR="003E039F" w:rsidRPr="004F6F37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E039F" w:rsidRPr="00AF59EF" w14:paraId="1DEDCD5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82212E6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SUMA HENDRA</w:t>
            </w:r>
          </w:p>
          <w:p w14:paraId="5E3BE92E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6D6B91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C47C0E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D811E1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32DB0C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0A544B" w14:textId="77777777" w:rsidR="003E039F" w:rsidRPr="00AF59EF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50A1AD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SUMA HENDRA</w:t>
            </w:r>
          </w:p>
          <w:p w14:paraId="60576148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3BF5AE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4CC49C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1FA1E9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93509E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88A999" w14:textId="77777777" w:rsidR="003E039F" w:rsidRPr="00AF59EF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DDF1126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MULA M</w:t>
            </w:r>
          </w:p>
          <w:p w14:paraId="01A1ABFC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4F9978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BF6FE8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34D80E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517F32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8964D3" w14:textId="77777777" w:rsidR="003E039F" w:rsidRPr="00AF59EF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E039F" w:rsidRPr="007128BA" w14:paraId="765FE36E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46EA6E06" w14:textId="77777777" w:rsidR="003E039F" w:rsidRPr="00AF59EF" w:rsidRDefault="003E039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A8D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A8D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MULA M</w:t>
            </w:r>
          </w:p>
          <w:p w14:paraId="2A8BAE9A" w14:textId="77777777" w:rsidR="003E039F" w:rsidRPr="00AF59EF" w:rsidRDefault="003E039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B61C4B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6834A0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A8D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B7ADA0" w14:textId="77777777" w:rsidR="003E039F" w:rsidRPr="00AF59EF" w:rsidRDefault="003E039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CA240" w14:textId="77777777" w:rsidR="003E039F" w:rsidRPr="00AF59EF" w:rsidRDefault="003E039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3943E5" w14:textId="77777777" w:rsidR="003E039F" w:rsidRPr="00AF59EF" w:rsidRDefault="003E039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A8D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A8D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7A4F483" w14:textId="77777777" w:rsidR="003E039F" w:rsidRPr="001578F9" w:rsidRDefault="003E039F">
      <w:pPr>
        <w:rPr>
          <w:lang w:val="pl-PL"/>
        </w:rPr>
      </w:pPr>
    </w:p>
    <w:sectPr w:rsidR="003E039F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039F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E340A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9CCC0"/>
  <w15:chartTrackingRefBased/>
  <w15:docId w15:val="{93C7D0B8-31F0-436C-A3C0-9BFB80BD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7-20T22:20:00Z</cp:lastPrinted>
  <dcterms:created xsi:type="dcterms:W3CDTF">2021-07-20T22:20:00Z</dcterms:created>
  <dcterms:modified xsi:type="dcterms:W3CDTF">2021-07-20T22:21:00Z</dcterms:modified>
</cp:coreProperties>
</file>